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7BB9" w14:textId="77777777" w:rsidR="008651D2" w:rsidRDefault="008651D2" w:rsidP="005A4786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11FCED" wp14:editId="26D8EEA4">
            <wp:extent cx="44767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1E20D230" wp14:editId="4D87BF2A">
            <wp:extent cx="1143000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2C36DA" wp14:editId="15BE338D">
            <wp:extent cx="504825" cy="43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414AF8" wp14:editId="76161B5B">
            <wp:extent cx="5143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E5FD03" wp14:editId="1D7B191F">
            <wp:extent cx="74295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56E621" wp14:editId="5AC723CE">
            <wp:extent cx="5238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0F22A388" w14:textId="153274C8" w:rsidR="00D8670C" w:rsidRDefault="00F479B1" w:rsidP="00F479B1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 xml:space="preserve">                                           </w:t>
      </w:r>
      <w:r w:rsidR="00D8670C">
        <w:rPr>
          <w:rFonts w:ascii="Times New Roman" w:hAnsi="Times New Roman"/>
          <w:b/>
          <w:bCs/>
          <w:spacing w:val="-1"/>
        </w:rPr>
        <w:t xml:space="preserve">                                                                                                                                                   </w:t>
      </w:r>
      <w:r w:rsidR="00550438">
        <w:rPr>
          <w:rFonts w:ascii="Times New Roman" w:hAnsi="Times New Roman"/>
          <w:b/>
          <w:bCs/>
          <w:spacing w:val="-1"/>
        </w:rPr>
        <w:t xml:space="preserve">                              </w:t>
      </w:r>
      <w:r>
        <w:rPr>
          <w:rFonts w:ascii="Times New Roman" w:hAnsi="Times New Roman"/>
          <w:b/>
          <w:bCs/>
          <w:spacing w:val="-1"/>
        </w:rPr>
        <w:t xml:space="preserve">  </w:t>
      </w:r>
      <w:proofErr w:type="spellStart"/>
      <w:r w:rsidR="008D33CD" w:rsidRPr="008D33CD">
        <w:rPr>
          <w:rFonts w:ascii="Times New Roman" w:hAnsi="Times New Roman"/>
          <w:sz w:val="24"/>
          <w:szCs w:val="24"/>
        </w:rPr>
        <w:t>Nr</w:t>
      </w:r>
      <w:proofErr w:type="spellEnd"/>
      <w:r w:rsidR="008D33CD" w:rsidRPr="008D33CD">
        <w:rPr>
          <w:rFonts w:ascii="Times New Roman" w:hAnsi="Times New Roman"/>
          <w:sz w:val="24"/>
          <w:szCs w:val="24"/>
        </w:rPr>
        <w:t>. 52/13.03.2024</w:t>
      </w:r>
    </w:p>
    <w:p w14:paraId="0DCCB984" w14:textId="5355AFEC" w:rsidR="00D8670C" w:rsidRPr="00A664BC" w:rsidRDefault="00D8670C" w:rsidP="00D8670C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</w:rPr>
        <w:t xml:space="preserve">                                                </w:t>
      </w:r>
      <w:proofErr w:type="gramStart"/>
      <w:r w:rsidRPr="00A664BC">
        <w:rPr>
          <w:rFonts w:ascii="Times New Roman" w:hAnsi="Times New Roman"/>
          <w:b/>
          <w:bCs/>
          <w:spacing w:val="-1"/>
          <w:sz w:val="24"/>
          <w:szCs w:val="24"/>
        </w:rPr>
        <w:t>CALENDARUL  ESTIMATIV</w:t>
      </w:r>
      <w:proofErr w:type="gramEnd"/>
      <w:r w:rsidRPr="00A664BC">
        <w:rPr>
          <w:rFonts w:ascii="Times New Roman" w:hAnsi="Times New Roman"/>
          <w:b/>
          <w:bCs/>
          <w:spacing w:val="-1"/>
          <w:sz w:val="24"/>
          <w:szCs w:val="24"/>
        </w:rPr>
        <w:t xml:space="preserve">  DE  LANSARE  A  APELURILOR  DE SELECȚIE</w:t>
      </w:r>
    </w:p>
    <w:p w14:paraId="01F5C08B" w14:textId="14327466" w:rsidR="00D8670C" w:rsidRPr="00A664BC" w:rsidRDefault="00D8670C" w:rsidP="00D8670C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664BC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                               GAL VALEA T</w:t>
      </w:r>
      <w:r w:rsidR="00694425">
        <w:rPr>
          <w:rFonts w:ascii="Times New Roman" w:hAnsi="Times New Roman"/>
          <w:b/>
          <w:bCs/>
          <w:spacing w:val="-1"/>
          <w:sz w:val="24"/>
          <w:szCs w:val="24"/>
        </w:rPr>
        <w:t xml:space="preserve">ROTUSULUI BACAU PENTRU ANUL </w:t>
      </w:r>
      <w:proofErr w:type="gramStart"/>
      <w:r w:rsidR="00694425">
        <w:rPr>
          <w:rFonts w:ascii="Times New Roman" w:hAnsi="Times New Roman"/>
          <w:b/>
          <w:bCs/>
          <w:spacing w:val="-1"/>
          <w:sz w:val="24"/>
          <w:szCs w:val="24"/>
        </w:rPr>
        <w:t>2024</w:t>
      </w:r>
      <w:r w:rsidRPr="00A664B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A428A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64BC">
        <w:rPr>
          <w:rFonts w:ascii="Times New Roman" w:hAnsi="Times New Roman"/>
          <w:b/>
          <w:bCs/>
          <w:spacing w:val="-1"/>
          <w:sz w:val="24"/>
          <w:szCs w:val="24"/>
        </w:rPr>
        <w:t>FONDURI</w:t>
      </w:r>
      <w:proofErr w:type="gramEnd"/>
      <w:r w:rsidRPr="00A664BC">
        <w:rPr>
          <w:rFonts w:ascii="Times New Roman" w:hAnsi="Times New Roman"/>
          <w:b/>
          <w:bCs/>
          <w:spacing w:val="-1"/>
          <w:sz w:val="24"/>
          <w:szCs w:val="24"/>
        </w:rPr>
        <w:t xml:space="preserve">  FEADR</w:t>
      </w:r>
    </w:p>
    <w:p w14:paraId="738E0DEC" w14:textId="77777777" w:rsidR="00D8670C" w:rsidRDefault="00D8670C" w:rsidP="00F479B1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  <w:b/>
          <w:bCs/>
          <w:spacing w:val="-1"/>
        </w:rPr>
      </w:pPr>
    </w:p>
    <w:p w14:paraId="479B5180" w14:textId="3D2CF322" w:rsidR="00A826CF" w:rsidRPr="00D8670C" w:rsidRDefault="00F479B1" w:rsidP="00D8670C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 xml:space="preserve"> </w:t>
      </w:r>
      <w:r w:rsidR="00D8670C">
        <w:rPr>
          <w:rFonts w:ascii="Times New Roman" w:hAnsi="Times New Roman"/>
          <w:b/>
          <w:bCs/>
          <w:spacing w:val="-1"/>
        </w:rPr>
        <w:t xml:space="preserve">                                                      </w:t>
      </w:r>
    </w:p>
    <w:tbl>
      <w:tblPr>
        <w:tblW w:w="0" w:type="auto"/>
        <w:jc w:val="center"/>
        <w:tblInd w:w="-2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50"/>
        <w:gridCol w:w="2552"/>
        <w:gridCol w:w="1174"/>
        <w:gridCol w:w="1519"/>
        <w:gridCol w:w="1276"/>
        <w:gridCol w:w="866"/>
        <w:gridCol w:w="1276"/>
        <w:gridCol w:w="1843"/>
      </w:tblGrid>
      <w:tr w:rsidR="00951F2B" w:rsidRPr="00576E1C" w14:paraId="6F1756CC" w14:textId="77777777" w:rsidTr="003C3C71">
        <w:trPr>
          <w:trHeight w:val="478"/>
          <w:jc w:val="center"/>
        </w:trPr>
        <w:tc>
          <w:tcPr>
            <w:tcW w:w="881" w:type="dxa"/>
            <w:vMerge w:val="restart"/>
          </w:tcPr>
          <w:p w14:paraId="5471C690" w14:textId="77777777" w:rsidR="00667BA9" w:rsidRPr="00576E1C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bookmarkStart w:id="0" w:name="_Hlk100566823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ENUMIRE GAL</w:t>
            </w:r>
          </w:p>
        </w:tc>
        <w:tc>
          <w:tcPr>
            <w:tcW w:w="850" w:type="dxa"/>
            <w:vMerge w:val="restart"/>
          </w:tcPr>
          <w:p w14:paraId="2BDB58DB" w14:textId="77777777" w:rsidR="00667BA9" w:rsidRPr="00576E1C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JUDEUL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8EC9B88" w14:textId="77777777" w:rsidR="00667BA9" w:rsidRPr="00576E1C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ASURA</w:t>
            </w:r>
          </w:p>
          <w:p w14:paraId="48177F4E" w14:textId="77777777" w:rsidR="00667BA9" w:rsidRPr="00576E1C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E1040" w14:textId="77777777" w:rsidR="00667BA9" w:rsidRDefault="00B92000" w:rsidP="00B9200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A5D">
              <w:rPr>
                <w:rFonts w:ascii="Times New Roman" w:hAnsi="Times New Roman"/>
                <w:b/>
                <w:sz w:val="20"/>
                <w:szCs w:val="20"/>
              </w:rPr>
              <w:t xml:space="preserve">Luna </w:t>
            </w:r>
          </w:p>
          <w:p w14:paraId="6DDAED2F" w14:textId="32C00626" w:rsidR="00D16728" w:rsidRPr="00C857C2" w:rsidRDefault="003C3C71" w:rsidP="00B9200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487BB771" w14:textId="4329E18E" w:rsidR="00667BA9" w:rsidRPr="00D27D57" w:rsidRDefault="00257F5B" w:rsidP="0025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257F5B">
              <w:rPr>
                <w:rFonts w:ascii="Times New Roman" w:hAnsi="Times New Roman"/>
                <w:b/>
                <w:sz w:val="20"/>
                <w:szCs w:val="20"/>
              </w:rPr>
              <w:t>umele</w:t>
            </w:r>
            <w:proofErr w:type="spellEnd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>ramase</w:t>
            </w:r>
            <w:proofErr w:type="spellEnd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>disponibile</w:t>
            </w:r>
            <w:proofErr w:type="spellEnd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>pe</w:t>
            </w:r>
            <w:proofErr w:type="spellEnd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F5B">
              <w:rPr>
                <w:rFonts w:ascii="Times New Roman" w:hAnsi="Times New Roman"/>
                <w:b/>
                <w:sz w:val="20"/>
                <w:szCs w:val="20"/>
              </w:rPr>
              <w:t>masur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39374D" w14:textId="77777777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0B693B" w14:textId="43C81979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Sumă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Lansată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pe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Măsuri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(2017</w:t>
            </w:r>
            <w:r w:rsidR="001C5DAD">
              <w:rPr>
                <w:rFonts w:ascii="Times New Roman" w:hAnsi="Times New Roman"/>
                <w:b/>
                <w:sz w:val="20"/>
                <w:szCs w:val="20"/>
              </w:rPr>
              <w:t>-2024</w:t>
            </w:r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14:paraId="7BD0B141" w14:textId="77777777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Procent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Alocarea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Financiară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a SD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2D0CFE" w14:textId="77777777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proiecte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selectate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nivelul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GAL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5821D9" w14:textId="77777777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Valoarea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proiectelor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selectate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la GAL</w:t>
            </w:r>
          </w:p>
        </w:tc>
      </w:tr>
      <w:tr w:rsidR="00951F2B" w:rsidRPr="00576E1C" w14:paraId="3E122CE8" w14:textId="77777777" w:rsidTr="003C3C71">
        <w:trPr>
          <w:trHeight w:val="861"/>
          <w:jc w:val="center"/>
        </w:trPr>
        <w:tc>
          <w:tcPr>
            <w:tcW w:w="881" w:type="dxa"/>
            <w:vMerge/>
          </w:tcPr>
          <w:p w14:paraId="5FD72211" w14:textId="77777777" w:rsidR="00667BA9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42BF1D" w14:textId="77777777" w:rsidR="00667BA9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2AAAACAE" w14:textId="77777777" w:rsidR="00667BA9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B5D01" w14:textId="77777777" w:rsidR="00667BA9" w:rsidRPr="00667BA9" w:rsidRDefault="00667BA9" w:rsidP="00667B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BB3FF" w14:textId="70464553" w:rsidR="00667BA9" w:rsidRPr="00C857C2" w:rsidRDefault="001C5DAD" w:rsidP="00667BA9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nsat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n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ren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2024</w:t>
            </w:r>
          </w:p>
          <w:p w14:paraId="70AF4D53" w14:textId="77777777" w:rsidR="00667BA9" w:rsidRPr="00667BA9" w:rsidRDefault="00667BA9" w:rsidP="00AA4879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0365940" w14:textId="77777777" w:rsidR="00667BA9" w:rsidRDefault="00667BA9" w:rsidP="0012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0A958A" w14:textId="77777777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011785D6" w14:textId="77777777" w:rsidR="00667BA9" w:rsidRPr="00D27D57" w:rsidRDefault="00667BA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606C7" w14:textId="77777777" w:rsidR="00667BA9" w:rsidRPr="00252FF7" w:rsidRDefault="00667BA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EF0EA9" w14:textId="77777777" w:rsidR="00667BA9" w:rsidRPr="00252FF7" w:rsidRDefault="00667BA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F2B" w:rsidRPr="00576E1C" w14:paraId="3FD5F679" w14:textId="77777777" w:rsidTr="003C3C71">
        <w:trPr>
          <w:trHeight w:val="582"/>
          <w:jc w:val="center"/>
        </w:trPr>
        <w:tc>
          <w:tcPr>
            <w:tcW w:w="881" w:type="dxa"/>
            <w:vMerge w:val="restart"/>
          </w:tcPr>
          <w:p w14:paraId="59058B98" w14:textId="77777777" w:rsidR="00AA4879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887153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07041A4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D92E4CD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607D77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BBA2051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E766DFB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0663CFB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E3A56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509DDB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AC49F44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1EE332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FED9CA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C93423" w14:textId="77777777" w:rsidR="00AA4879" w:rsidRPr="00766C6E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ASOCIATIA GAL VALEA TROTU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SULUI BACAU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75BCB7A9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3DECAEC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51BBB97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3F8735C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D6E72A8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314F88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BC4C63B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6F5BD9F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C784930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D9C9AC4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BEA335C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2C12850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7346160" w14:textId="77777777" w:rsidR="00AA4879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5E20E75" w14:textId="77777777" w:rsidR="00AA4879" w:rsidRPr="00766C6E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BACA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C51A658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M1</w:t>
            </w:r>
            <w:r w:rsidRPr="00766C6E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/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1A  ”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766C6E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p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766C6E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766C6E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i</w:t>
            </w:r>
            <w:r w:rsidRPr="00766C6E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n</w:t>
            </w:r>
            <w:r w:rsidRPr="00766C6E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766C6E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e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6C6E">
              <w:rPr>
                <w:rFonts w:ascii="Times New Roman" w:hAnsi="Times New Roman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f</w:t>
            </w:r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>o</w:t>
            </w:r>
            <w:r w:rsidRPr="00766C6E">
              <w:rPr>
                <w:rFonts w:ascii="Times New Roman" w:hAnsi="Times New Roman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766C6E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m</w:t>
            </w:r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>elor</w:t>
            </w:r>
            <w:proofErr w:type="spellEnd"/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 xml:space="preserve"> </w:t>
            </w:r>
            <w:r w:rsidRPr="00766C6E">
              <w:rPr>
                <w:rFonts w:ascii="Times New Roman" w:hAnsi="Times New Roman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>aso</w:t>
            </w:r>
            <w:r w:rsidRPr="00766C6E">
              <w:rPr>
                <w:rFonts w:ascii="Times New Roman" w:hAnsi="Times New Roman"/>
                <w:b/>
                <w:bCs/>
                <w:spacing w:val="-2"/>
                <w:position w:val="1"/>
                <w:sz w:val="18"/>
                <w:szCs w:val="18"/>
              </w:rPr>
              <w:t>c</w:t>
            </w:r>
            <w:r w:rsidRPr="00766C6E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766C6E">
              <w:rPr>
                <w:rFonts w:ascii="Times New Roman" w:hAnsi="Times New Roman"/>
                <w:b/>
                <w:bCs/>
                <w:spacing w:val="-2"/>
                <w:position w:val="1"/>
                <w:sz w:val="18"/>
                <w:szCs w:val="18"/>
              </w:rPr>
              <w:t>a</w:t>
            </w:r>
            <w:r w:rsidRPr="00766C6E">
              <w:rPr>
                <w:rFonts w:ascii="Times New Roman" w:hAnsi="Times New Roman"/>
                <w:b/>
                <w:bCs/>
                <w:spacing w:val="1"/>
                <w:position w:val="1"/>
                <w:sz w:val="18"/>
                <w:szCs w:val="18"/>
              </w:rPr>
              <w:t>ti</w:t>
            </w:r>
            <w:r w:rsidRPr="00766C6E">
              <w:rPr>
                <w:rFonts w:ascii="Times New Roman" w:hAnsi="Times New Roman"/>
                <w:b/>
                <w:bCs/>
                <w:spacing w:val="-2"/>
                <w:position w:val="1"/>
                <w:sz w:val="18"/>
                <w:szCs w:val="18"/>
              </w:rPr>
              <w:t>v</w:t>
            </w:r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>e</w:t>
            </w:r>
            <w:proofErr w:type="spellEnd"/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 xml:space="preserve"> </w:t>
            </w:r>
            <w:r w:rsidRPr="00766C6E">
              <w:rPr>
                <w:rFonts w:ascii="Times New Roman" w:hAnsi="Times New Roman"/>
                <w:b/>
                <w:bCs/>
                <w:spacing w:val="-3"/>
                <w:position w:val="1"/>
                <w:sz w:val="18"/>
                <w:szCs w:val="18"/>
              </w:rPr>
              <w:t>d</w:t>
            </w:r>
            <w:r w:rsidRPr="00766C6E">
              <w:rPr>
                <w:rFonts w:ascii="Times New Roman" w:hAnsi="Times New Roman"/>
                <w:b/>
                <w:bCs/>
                <w:position w:val="1"/>
                <w:sz w:val="18"/>
                <w:szCs w:val="18"/>
              </w:rPr>
              <w:t>e</w:t>
            </w:r>
          </w:p>
          <w:p w14:paraId="63678A4F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cooper</w:t>
            </w:r>
            <w:r w:rsidRPr="00766C6E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14:paraId="238B6991" w14:textId="77777777" w:rsidR="00AA4879" w:rsidRDefault="00AA4879">
            <w:pPr>
              <w:spacing w:after="160" w:line="259" w:lineRule="auto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</w:p>
          <w:p w14:paraId="365DAD88" w14:textId="77777777" w:rsidR="00AA4879" w:rsidRDefault="00AA4879">
            <w:pPr>
              <w:spacing w:after="160" w:line="259" w:lineRule="auto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</w:p>
          <w:p w14:paraId="02521F67" w14:textId="77777777" w:rsidR="00AA4879" w:rsidRPr="00766C6E" w:rsidRDefault="00AA4879" w:rsidP="00AA4879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631DAC9" w14:textId="10B95F2B" w:rsidR="00AA4879" w:rsidRPr="00252FF7" w:rsidRDefault="00453637" w:rsidP="00C9781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3637">
              <w:rPr>
                <w:rFonts w:ascii="Times New Roman" w:hAnsi="Times New Roman"/>
                <w:b/>
                <w:sz w:val="20"/>
                <w:szCs w:val="20"/>
              </w:rPr>
              <w:t>311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2FB95" w14:textId="66FC8367" w:rsidR="00AA4879" w:rsidRPr="00576E1C" w:rsidRDefault="00453637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3637">
              <w:rPr>
                <w:rFonts w:ascii="Times New Roman" w:hAnsi="Times New Roman"/>
                <w:b/>
                <w:sz w:val="20"/>
                <w:szCs w:val="20"/>
              </w:rPr>
              <w:t>3119,3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49A3D33" w14:textId="0C8AF352" w:rsidR="00AA4879" w:rsidRPr="000B2C53" w:rsidRDefault="00453637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  <w:r w:rsidR="00AA487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A9E9A" w14:textId="77777777" w:rsidR="00AA4879" w:rsidRPr="00576E1C" w:rsidRDefault="00AA4879" w:rsidP="007D0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341F4" w14:textId="77777777" w:rsidR="00AA4879" w:rsidRPr="00576E1C" w:rsidRDefault="00AA4879" w:rsidP="007D0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51F2B" w:rsidRPr="00576E1C" w14:paraId="73B3B3D0" w14:textId="77777777" w:rsidTr="003C3C71">
        <w:trPr>
          <w:trHeight w:val="582"/>
          <w:jc w:val="center"/>
        </w:trPr>
        <w:tc>
          <w:tcPr>
            <w:tcW w:w="881" w:type="dxa"/>
            <w:vMerge/>
          </w:tcPr>
          <w:p w14:paraId="0E5D48B7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BBB5645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E95AF9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2/2A Investitii in infiintarea, dezvoltarea, modernizare si diversificarea activitatilor fermelor mici si medii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14:paraId="18F389B4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53EE5B" w14:textId="550E1975" w:rsidR="00AA4879" w:rsidRPr="00252FF7" w:rsidRDefault="00AA4879" w:rsidP="00C9781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BE21D" w14:textId="32B4A91B" w:rsidR="00AA4879" w:rsidRPr="00576E1C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,682,7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4E5033" w14:textId="45A47A42" w:rsidR="00AA4879" w:rsidRPr="000B2C53" w:rsidRDefault="00AA487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769F5" w14:textId="54FF5204" w:rsidR="00AA4879" w:rsidRDefault="00AA4879" w:rsidP="007D0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587CAD" w14:textId="14B127C4" w:rsidR="00AA4879" w:rsidRDefault="00AA4879" w:rsidP="007D0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.261,9</w:t>
            </w:r>
          </w:p>
        </w:tc>
      </w:tr>
      <w:tr w:rsidR="00951F2B" w:rsidRPr="00576E1C" w14:paraId="023D647C" w14:textId="77777777" w:rsidTr="003C3C71">
        <w:trPr>
          <w:trHeight w:val="582"/>
          <w:jc w:val="center"/>
        </w:trPr>
        <w:tc>
          <w:tcPr>
            <w:tcW w:w="881" w:type="dxa"/>
            <w:vMerge/>
          </w:tcPr>
          <w:p w14:paraId="500630E4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88E7E43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2D8E853E" w14:textId="77777777" w:rsidR="00AA4879" w:rsidRPr="00766C6E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M3/3A „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Crearea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noi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unități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colecta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și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procesa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produselor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agricol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ocal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xtindere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odernizare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elor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xistente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promovarea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lanțurilor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alimenta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tegrate,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respectiv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integrarea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sistemelor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colecta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procesa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și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comercializare</w:t>
            </w:r>
            <w:proofErr w:type="spellEnd"/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„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66B7F92" w14:textId="77777777" w:rsidR="00AA4879" w:rsidRPr="00766C6E" w:rsidRDefault="00AA4879" w:rsidP="005676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F9A5824" w14:textId="45CDDF3A" w:rsidR="00AA4879" w:rsidRPr="00576E1C" w:rsidRDefault="00453637" w:rsidP="00C9781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363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5363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434E4" w14:textId="05F998ED" w:rsidR="00AA4879" w:rsidRPr="00576E1C" w:rsidRDefault="00453637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363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5363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0DE0A89" w14:textId="4A12903D" w:rsidR="00AA4879" w:rsidRDefault="00453637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9</w:t>
            </w:r>
            <w:r w:rsidR="00AA487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6FF6A" w14:textId="77777777" w:rsidR="00AA4879" w:rsidRPr="00576E1C" w:rsidRDefault="00AA4879" w:rsidP="007D0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15096" w14:textId="77777777" w:rsidR="00AA4879" w:rsidRDefault="00AA4879" w:rsidP="007D0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658,00</w:t>
            </w:r>
          </w:p>
        </w:tc>
      </w:tr>
      <w:tr w:rsidR="00951F2B" w:rsidRPr="008A73DD" w14:paraId="4E2F746E" w14:textId="77777777" w:rsidTr="003C3C71">
        <w:trPr>
          <w:trHeight w:val="582"/>
          <w:jc w:val="center"/>
        </w:trPr>
        <w:tc>
          <w:tcPr>
            <w:tcW w:w="881" w:type="dxa"/>
            <w:vMerge/>
          </w:tcPr>
          <w:p w14:paraId="0844A24C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C12E865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0C6A50AA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A73D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 4/4A „ Investiții în gestionarea zonei Natura 2000„</w:t>
            </w:r>
          </w:p>
          <w:p w14:paraId="65A5361D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1722117A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E19E4C2" w14:textId="1FE108FA" w:rsidR="00AA4879" w:rsidRPr="008A73DD" w:rsidRDefault="00AA4879" w:rsidP="00951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sz w:val="20"/>
                <w:szCs w:val="20"/>
              </w:rPr>
              <w:t>10.715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9A160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sz w:val="20"/>
                <w:szCs w:val="20"/>
              </w:rPr>
              <w:t>10.715,2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9608A82" w14:textId="4E63E929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sz w:val="20"/>
                <w:szCs w:val="20"/>
              </w:rPr>
              <w:t>0,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E84A2" w14:textId="6AF4285F" w:rsidR="00AA4879" w:rsidRPr="008A73DD" w:rsidRDefault="00AA4879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2E170" w14:textId="31D60956" w:rsidR="00AA4879" w:rsidRPr="008A73DD" w:rsidRDefault="00AA4879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sz w:val="20"/>
                <w:szCs w:val="20"/>
              </w:rPr>
              <w:t>10.715</w:t>
            </w:r>
          </w:p>
        </w:tc>
      </w:tr>
      <w:tr w:rsidR="00951F2B" w:rsidRPr="008A73DD" w14:paraId="57DC9EEC" w14:textId="77777777" w:rsidTr="003C3C71">
        <w:trPr>
          <w:trHeight w:val="582"/>
          <w:jc w:val="center"/>
        </w:trPr>
        <w:tc>
          <w:tcPr>
            <w:tcW w:w="881" w:type="dxa"/>
            <w:vMerge/>
          </w:tcPr>
          <w:p w14:paraId="0D928BA3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A03A05D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2BF9D0" w14:textId="312E05CF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A73D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 5/6A „Înființarea sau dezvoltarea activităților neagricole în spațiul rural„</w:t>
            </w:r>
          </w:p>
          <w:p w14:paraId="1A1B54DD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569A6F" w14:textId="77777777" w:rsidR="00C262C2" w:rsidRDefault="00C262C2" w:rsidP="00C262C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9C500B" w14:textId="1088FCCA" w:rsidR="00AA4879" w:rsidRPr="008A73DD" w:rsidRDefault="00C262C2" w:rsidP="00C262C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2C2">
              <w:rPr>
                <w:rFonts w:ascii="Times New Roman" w:hAnsi="Times New Roman"/>
                <w:b/>
                <w:bCs/>
                <w:sz w:val="18"/>
                <w:szCs w:val="18"/>
              </w:rPr>
              <w:t>75.642,60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259373E2" w14:textId="6412F866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D17786" w14:textId="716F28FE" w:rsidR="00AA4879" w:rsidRPr="008A73DD" w:rsidRDefault="00C262C2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62C2">
              <w:rPr>
                <w:rFonts w:ascii="Times New Roman" w:hAnsi="Times New Roman"/>
                <w:b/>
                <w:sz w:val="20"/>
                <w:szCs w:val="20"/>
              </w:rPr>
              <w:t>1.026.463,63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  <w:vAlign w:val="center"/>
          </w:tcPr>
          <w:p w14:paraId="12E32207" w14:textId="46B21871" w:rsidR="00AA4879" w:rsidRPr="00102A4F" w:rsidRDefault="00722A0B" w:rsidP="001C3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102A4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7.24</w:t>
            </w:r>
            <w:r w:rsidR="00AA4879" w:rsidRPr="00102A4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9D31EC" w14:textId="7408F79D" w:rsidR="00AA4879" w:rsidRPr="008A73DD" w:rsidRDefault="008A73DD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90FA3B" w14:textId="708C9AF9" w:rsidR="00AA4879" w:rsidRPr="008A73DD" w:rsidRDefault="00247488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.423.497,69</w:t>
            </w:r>
          </w:p>
        </w:tc>
      </w:tr>
      <w:tr w:rsidR="00951F2B" w:rsidRPr="008A73DD" w14:paraId="26A56AB2" w14:textId="77777777" w:rsidTr="003C3C71">
        <w:trPr>
          <w:trHeight w:val="582"/>
          <w:jc w:val="center"/>
        </w:trPr>
        <w:tc>
          <w:tcPr>
            <w:tcW w:w="881" w:type="dxa"/>
            <w:vMerge/>
          </w:tcPr>
          <w:p w14:paraId="035A6BF2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EEBC588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605C918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8A73D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 M6/6B „Achiziționarea de DOTĂRI și SERVICII pentru sprijinirea conservării patrimoniului material și imaterial local”</w:t>
            </w:r>
          </w:p>
          <w:p w14:paraId="5700A3FD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14:paraId="1BAFFB8F" w14:textId="77777777" w:rsidR="00AA4879" w:rsidRPr="008A73DD" w:rsidRDefault="00AA487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9527045" w14:textId="77777777" w:rsidR="00AA4879" w:rsidRPr="008A73DD" w:rsidRDefault="00AA487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08DD1A2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EA00DEE" w14:textId="0FF83820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34850" w14:textId="77777777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sz w:val="20"/>
                <w:szCs w:val="20"/>
              </w:rPr>
              <w:t>69.423,73</w:t>
            </w: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493A11A2" w14:textId="79F27F21" w:rsidR="00AA4879" w:rsidRPr="008A73DD" w:rsidRDefault="00AA4879" w:rsidP="001C3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C35555" w14:textId="70D593B5" w:rsidR="00AA4879" w:rsidRPr="008A73DD" w:rsidRDefault="00AA4879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D83C9" w14:textId="0F94868D" w:rsidR="00AA4879" w:rsidRPr="008A73DD" w:rsidRDefault="00AA4879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8A73D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4.534,14</w:t>
            </w:r>
          </w:p>
        </w:tc>
      </w:tr>
      <w:tr w:rsidR="007D0566" w:rsidRPr="00550438" w14:paraId="79E52EDD" w14:textId="77777777" w:rsidTr="003C3C71">
        <w:trPr>
          <w:trHeight w:val="805"/>
          <w:jc w:val="center"/>
        </w:trPr>
        <w:tc>
          <w:tcPr>
            <w:tcW w:w="881" w:type="dxa"/>
            <w:vMerge/>
          </w:tcPr>
          <w:p w14:paraId="32FAFCBE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1BEC2D6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58653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7/6B   Investitii locale de baza destinate populatiei rurale, inclusiv a celor de agrement si culturale si a infrasctructurii aferente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36A94" w14:textId="77777777" w:rsidR="00B92000" w:rsidRPr="00D24184" w:rsidRDefault="00B92000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220E8259" w14:textId="2DB99959" w:rsidR="00AA4879" w:rsidRPr="00D24184" w:rsidRDefault="00CA36D4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97.402,78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FE48" w14:textId="76891D56" w:rsidR="00AA4879" w:rsidRPr="008A73DD" w:rsidRDefault="00AA4879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E1229" w14:textId="7809BAB5" w:rsidR="00AA4879" w:rsidRPr="00102A4F" w:rsidRDefault="00AA4879" w:rsidP="0093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A4F">
              <w:rPr>
                <w:rFonts w:ascii="Times New Roman" w:hAnsi="Times New Roman"/>
                <w:b/>
                <w:sz w:val="20"/>
                <w:szCs w:val="20"/>
              </w:rPr>
              <w:t>1.792.586,77</w:t>
            </w:r>
          </w:p>
        </w:tc>
        <w:tc>
          <w:tcPr>
            <w:tcW w:w="866" w:type="dxa"/>
            <w:vMerge/>
            <w:shd w:val="clear" w:color="auto" w:fill="D9D9D9" w:themeFill="background1" w:themeFillShade="D9"/>
            <w:vAlign w:val="center"/>
          </w:tcPr>
          <w:p w14:paraId="0E7C6FF7" w14:textId="06BC1A78" w:rsidR="00AA4879" w:rsidRPr="008A73DD" w:rsidRDefault="00AA4879" w:rsidP="001C3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D41E5B" w14:textId="451F4C18" w:rsidR="00AA4879" w:rsidRPr="008A73DD" w:rsidRDefault="008D33CD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9D5C27" w14:textId="2C1DF138" w:rsidR="00AA4879" w:rsidRPr="008A73DD" w:rsidRDefault="00CA36D4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007.973,49</w:t>
            </w:r>
          </w:p>
        </w:tc>
      </w:tr>
      <w:tr w:rsidR="00951F2B" w:rsidRPr="00550438" w14:paraId="504466E9" w14:textId="77777777" w:rsidTr="003C3C71">
        <w:trPr>
          <w:trHeight w:val="582"/>
          <w:jc w:val="center"/>
        </w:trPr>
        <w:tc>
          <w:tcPr>
            <w:tcW w:w="881" w:type="dxa"/>
            <w:vMerge/>
          </w:tcPr>
          <w:p w14:paraId="6843C74C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41A7EC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F21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8/6B Masuri de interventie asupra comunitatilor marginelizate prin actiuni sociale si de integra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489" w14:textId="77777777" w:rsidR="00AA4879" w:rsidRPr="00766C6E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5040" w14:textId="3A7B8927" w:rsidR="00AA4879" w:rsidRPr="003F6DCC" w:rsidRDefault="00AA4879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5316" w14:textId="77777777" w:rsidR="00AA4879" w:rsidRDefault="00AA4879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235,00</w:t>
            </w: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623528B7" w14:textId="5CB6B45C" w:rsidR="00AA4879" w:rsidRDefault="00AA4879" w:rsidP="001C3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1EA12" w14:textId="1E81520B" w:rsidR="00AA4879" w:rsidRPr="00550438" w:rsidRDefault="00AA4879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5043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D5C8C" w14:textId="77777777" w:rsidR="00AA4879" w:rsidRPr="00550438" w:rsidRDefault="00AA4879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5043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3.235,00</w:t>
            </w:r>
          </w:p>
        </w:tc>
      </w:tr>
      <w:tr w:rsidR="00A434AB" w:rsidRPr="00550438" w14:paraId="058956F7" w14:textId="77777777" w:rsidTr="00E62574">
        <w:trPr>
          <w:trHeight w:val="582"/>
          <w:jc w:val="center"/>
        </w:trPr>
        <w:tc>
          <w:tcPr>
            <w:tcW w:w="881" w:type="dxa"/>
            <w:vMerge/>
          </w:tcPr>
          <w:p w14:paraId="6B2CE2D1" w14:textId="77777777" w:rsidR="008651D2" w:rsidRPr="00766C6E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14:paraId="34065487" w14:textId="77777777" w:rsidR="008651D2" w:rsidRPr="00766C6E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58865" w14:textId="77777777" w:rsidR="008651D2" w:rsidRPr="003F6DCC" w:rsidRDefault="008651D2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843A" w14:textId="77777777" w:rsidR="008651D2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37085" w14:textId="77777777" w:rsidR="008651D2" w:rsidRDefault="008651D2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09B26" w14:textId="2CE0EB42" w:rsidR="008651D2" w:rsidRPr="00550438" w:rsidRDefault="00083287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5043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 w:rsidR="009316CF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1208B" w14:textId="499C83BC" w:rsidR="008651D2" w:rsidRPr="00550438" w:rsidRDefault="00267B1C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.943.855,44</w:t>
            </w:r>
          </w:p>
          <w:p w14:paraId="64DCCBF5" w14:textId="4BF7C791" w:rsidR="00A50B48" w:rsidRPr="00550438" w:rsidRDefault="00A50B48" w:rsidP="007D056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bookmarkEnd w:id="0"/>
    </w:tbl>
    <w:p w14:paraId="05316EBC" w14:textId="32A90650" w:rsidR="008651D2" w:rsidRDefault="008651D2" w:rsidP="008651D2">
      <w:pPr>
        <w:jc w:val="both"/>
      </w:pPr>
    </w:p>
    <w:p w14:paraId="1963F88B" w14:textId="2B4298EE" w:rsidR="008651D2" w:rsidRDefault="008651D2" w:rsidP="008651D2">
      <w:pPr>
        <w:jc w:val="both"/>
      </w:pPr>
    </w:p>
    <w:p w14:paraId="0E6820A0" w14:textId="4BB849BE" w:rsidR="008651D2" w:rsidRDefault="008651D2" w:rsidP="008651D2">
      <w:pPr>
        <w:jc w:val="both"/>
      </w:pPr>
    </w:p>
    <w:p w14:paraId="1CDCDB90" w14:textId="77777777" w:rsidR="00E27137" w:rsidRDefault="00E27137" w:rsidP="00C857C2"/>
    <w:p w14:paraId="3C82558D" w14:textId="77777777" w:rsidR="00C857C2" w:rsidRDefault="00C857C2" w:rsidP="00C857C2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44C0242" w14:textId="77777777" w:rsidR="005461A0" w:rsidRDefault="005461A0" w:rsidP="008651D2">
      <w:pPr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585110F" w14:textId="77777777" w:rsidR="00E27137" w:rsidRPr="00C011BF" w:rsidRDefault="00E27137" w:rsidP="00E27137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CEC3F05" wp14:editId="3E3A831A">
            <wp:extent cx="447675" cy="381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65C43FA7" wp14:editId="34CAE740">
            <wp:extent cx="114300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164635" wp14:editId="5C9055CA">
            <wp:extent cx="504825" cy="438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380DDC" wp14:editId="097884D8">
            <wp:extent cx="514350" cy="466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8D16BA" wp14:editId="12ADC99F">
            <wp:extent cx="742950" cy="409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011BF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 wp14:anchorId="301C898B" wp14:editId="51D5567D">
            <wp:extent cx="523875" cy="52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1BF">
        <w:rPr>
          <w:rFonts w:ascii="Times New Roman" w:hAnsi="Times New Roman"/>
          <w:sz w:val="24"/>
          <w:szCs w:val="24"/>
          <w:highlight w:val="yellow"/>
        </w:rPr>
        <w:t xml:space="preserve">                    </w:t>
      </w:r>
    </w:p>
    <w:p w14:paraId="36F7BA26" w14:textId="5C18B4A1" w:rsidR="00E27137" w:rsidRDefault="00E27137" w:rsidP="00E27137">
      <w:pPr>
        <w:rPr>
          <w:rFonts w:ascii="Times New Roman" w:hAnsi="Times New Roman"/>
          <w:sz w:val="24"/>
          <w:szCs w:val="24"/>
        </w:rPr>
      </w:pPr>
      <w:r w:rsidRPr="00F479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435AC" w:rsidRPr="00F479B1">
        <w:rPr>
          <w:rFonts w:ascii="Times New Roman" w:hAnsi="Times New Roman"/>
          <w:sz w:val="24"/>
          <w:szCs w:val="24"/>
        </w:rPr>
        <w:t xml:space="preserve">             </w:t>
      </w:r>
      <w:r w:rsidR="00A664BC">
        <w:rPr>
          <w:rFonts w:ascii="Times New Roman" w:hAnsi="Times New Roman"/>
          <w:sz w:val="24"/>
          <w:szCs w:val="24"/>
        </w:rPr>
        <w:t xml:space="preserve">        </w:t>
      </w:r>
      <w:r w:rsidR="00AD405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FA4EBE">
        <w:rPr>
          <w:rFonts w:ascii="Times New Roman" w:hAnsi="Times New Roman"/>
          <w:sz w:val="24"/>
          <w:szCs w:val="24"/>
        </w:rPr>
        <w:t>Nr</w:t>
      </w:r>
      <w:proofErr w:type="spellEnd"/>
      <w:r w:rsidR="00FA4EBE">
        <w:rPr>
          <w:rFonts w:ascii="Times New Roman" w:hAnsi="Times New Roman"/>
          <w:sz w:val="24"/>
          <w:szCs w:val="24"/>
        </w:rPr>
        <w:t>.</w:t>
      </w:r>
      <w:r w:rsidR="00833320" w:rsidRPr="00FA4EBE">
        <w:rPr>
          <w:rFonts w:ascii="Times New Roman" w:hAnsi="Times New Roman"/>
          <w:sz w:val="24"/>
          <w:szCs w:val="24"/>
        </w:rPr>
        <w:t xml:space="preserve"> </w:t>
      </w:r>
      <w:r w:rsidR="003C3C71" w:rsidRPr="00FA4EBE">
        <w:rPr>
          <w:rFonts w:ascii="Times New Roman" w:hAnsi="Times New Roman"/>
          <w:sz w:val="24"/>
          <w:szCs w:val="24"/>
        </w:rPr>
        <w:t>53</w:t>
      </w:r>
      <w:r w:rsidR="00FA4EBE" w:rsidRPr="00FA4EBE">
        <w:rPr>
          <w:rFonts w:ascii="Times New Roman" w:hAnsi="Times New Roman"/>
          <w:sz w:val="24"/>
          <w:szCs w:val="24"/>
        </w:rPr>
        <w:t xml:space="preserve"> /13.03.2024</w:t>
      </w:r>
    </w:p>
    <w:p w14:paraId="58AD1194" w14:textId="77777777" w:rsidR="00E27137" w:rsidRPr="000603CC" w:rsidRDefault="00E27137" w:rsidP="00E27137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-1"/>
        </w:rPr>
        <w:t>CALEND</w:t>
      </w:r>
      <w:r>
        <w:rPr>
          <w:rFonts w:ascii="Times New Roman" w:hAnsi="Times New Roman"/>
          <w:b/>
          <w:bCs/>
          <w:spacing w:val="1"/>
        </w:rPr>
        <w:t>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</w:rPr>
        <w:t xml:space="preserve">L  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IM</w:t>
      </w:r>
      <w:r>
        <w:rPr>
          <w:rFonts w:ascii="Times New Roman" w:hAnsi="Times New Roman"/>
          <w:b/>
          <w:bCs/>
          <w:spacing w:val="-1"/>
        </w:rPr>
        <w:t>AT</w:t>
      </w:r>
      <w:r>
        <w:rPr>
          <w:rFonts w:ascii="Times New Roman" w:hAnsi="Times New Roman"/>
          <w:b/>
          <w:bCs/>
        </w:rPr>
        <w:t>IV</w:t>
      </w:r>
      <w:proofErr w:type="gramEnd"/>
      <w:r>
        <w:rPr>
          <w:rFonts w:ascii="Times New Roman" w:hAnsi="Times New Roman"/>
          <w:b/>
          <w:bCs/>
          <w:spacing w:val="-2"/>
        </w:rPr>
        <w:t xml:space="preserve"> 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 xml:space="preserve">E  </w:t>
      </w:r>
      <w:r>
        <w:rPr>
          <w:rFonts w:ascii="Times New Roman" w:hAnsi="Times New Roman"/>
          <w:b/>
          <w:bCs/>
          <w:spacing w:val="-1"/>
        </w:rPr>
        <w:t>LAN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1"/>
        </w:rPr>
        <w:t>R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R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E</w:t>
      </w:r>
      <w:r w:rsidRPr="000603CC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0603CC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ELE</w:t>
      </w:r>
      <w:r w:rsidRPr="000603CC">
        <w:rPr>
          <w:rFonts w:ascii="Times New Roman" w:hAnsi="Times New Roman"/>
          <w:b/>
          <w:bCs/>
          <w:spacing w:val="-19"/>
          <w:position w:val="-1"/>
          <w:sz w:val="24"/>
          <w:szCs w:val="24"/>
        </w:rPr>
        <w:t>C</w:t>
      </w:r>
      <w:r w:rsidRPr="000603CC">
        <w:rPr>
          <w:rFonts w:ascii="Times New Roman" w:hAnsi="Times New Roman"/>
          <w:b/>
          <w:bCs/>
          <w:spacing w:val="1"/>
          <w:sz w:val="24"/>
          <w:szCs w:val="24"/>
        </w:rPr>
        <w:t>Ț</w:t>
      </w:r>
      <w:r w:rsidRPr="000603CC">
        <w:rPr>
          <w:rFonts w:ascii="Times New Roman" w:hAnsi="Times New Roman"/>
          <w:b/>
          <w:bCs/>
          <w:sz w:val="24"/>
          <w:szCs w:val="24"/>
        </w:rPr>
        <w:t>IE</w:t>
      </w:r>
    </w:p>
    <w:p w14:paraId="02884970" w14:textId="5AEF7C1B" w:rsidR="00E27137" w:rsidRDefault="00E27137" w:rsidP="00E27137">
      <w:pPr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L VALEA T</w:t>
      </w:r>
      <w:r w:rsidR="001C5DAD">
        <w:rPr>
          <w:rFonts w:ascii="Times New Roman" w:hAnsi="Times New Roman"/>
          <w:b/>
          <w:bCs/>
          <w:position w:val="-1"/>
          <w:sz w:val="24"/>
          <w:szCs w:val="24"/>
        </w:rPr>
        <w:t>ROTUSULUI BACAU PENTRU ANUL 2024</w:t>
      </w:r>
      <w:r w:rsidR="00A428A5" w:rsidRPr="00A428A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="00A428A5" w:rsidRPr="00A664BC">
        <w:rPr>
          <w:rFonts w:ascii="Times New Roman" w:hAnsi="Times New Roman"/>
          <w:b/>
          <w:bCs/>
          <w:spacing w:val="-1"/>
          <w:sz w:val="24"/>
          <w:szCs w:val="24"/>
        </w:rPr>
        <w:t>FONDURI  FEADR</w:t>
      </w:r>
      <w:proofErr w:type="gramEnd"/>
    </w:p>
    <w:p w14:paraId="0D1C7F74" w14:textId="5BCD0ED3" w:rsidR="00E27137" w:rsidRDefault="00E27137" w:rsidP="00E27137">
      <w:pPr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bookmarkStart w:id="1" w:name="_GoBack"/>
      <w:r>
        <w:rPr>
          <w:rFonts w:ascii="Times New Roman" w:hAnsi="Times New Roman"/>
          <w:b/>
          <w:bCs/>
          <w:position w:val="-1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1874"/>
        <w:gridCol w:w="1516"/>
        <w:gridCol w:w="1919"/>
        <w:gridCol w:w="2069"/>
      </w:tblGrid>
      <w:tr w:rsidR="008651D2" w:rsidRPr="00576E1C" w14:paraId="02AC1C62" w14:textId="77777777" w:rsidTr="00D24184">
        <w:trPr>
          <w:trHeight w:val="902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14E2E2A8" w14:textId="77777777" w:rsidR="008651D2" w:rsidRPr="00576E1C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ENU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MI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Ă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R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  <w:p w14:paraId="5F1E08BE" w14:textId="77777777" w:rsidR="008651D2" w:rsidRPr="00576E1C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E424654" w14:textId="77777777" w:rsidR="008651D2" w:rsidRPr="00576E1C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90CE2B" w14:textId="77777777" w:rsidR="008651D2" w:rsidRPr="00576E1C" w:rsidRDefault="008651D2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sz w:val="20"/>
                <w:szCs w:val="20"/>
              </w:rPr>
              <w:t>APELU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14236AB" w14:textId="77777777" w:rsidR="008651D2" w:rsidRPr="00576E1C" w:rsidRDefault="008651D2" w:rsidP="00D15E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sz w:val="20"/>
                <w:szCs w:val="20"/>
              </w:rPr>
              <w:t>PERIOADA SESIUNII DE DEPUNER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437F918" w14:textId="5EA08720" w:rsidR="008651D2" w:rsidRPr="00576E1C" w:rsidRDefault="008651D2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OCAREA APEL</w:t>
            </w:r>
            <w:r w:rsidR="001C5DAD">
              <w:rPr>
                <w:rFonts w:ascii="Times New Roman" w:hAnsi="Times New Roman"/>
                <w:b/>
                <w:sz w:val="20"/>
                <w:szCs w:val="20"/>
              </w:rPr>
              <w:t xml:space="preserve"> 1/2024</w:t>
            </w:r>
          </w:p>
          <w:p w14:paraId="725BBF52" w14:textId="77777777" w:rsidR="008651D2" w:rsidRPr="00576E1C" w:rsidRDefault="008651D2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sz w:val="20"/>
                <w:szCs w:val="20"/>
              </w:rPr>
              <w:t>(EURO)</w:t>
            </w:r>
          </w:p>
        </w:tc>
        <w:tc>
          <w:tcPr>
            <w:tcW w:w="2069" w:type="dxa"/>
            <w:shd w:val="clear" w:color="auto" w:fill="auto"/>
          </w:tcPr>
          <w:p w14:paraId="44C79012" w14:textId="77777777" w:rsidR="008651D2" w:rsidRDefault="008651D2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OCARE TOTALA A MASURII</w:t>
            </w:r>
          </w:p>
          <w:p w14:paraId="36EECFF1" w14:textId="77777777" w:rsidR="008651D2" w:rsidRDefault="008651D2" w:rsidP="00C97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EURO)</w:t>
            </w:r>
          </w:p>
        </w:tc>
      </w:tr>
      <w:tr w:rsidR="000603CC" w:rsidRPr="00576E1C" w14:paraId="5261E645" w14:textId="77777777" w:rsidTr="00D24184">
        <w:trPr>
          <w:trHeight w:val="437"/>
          <w:jc w:val="center"/>
        </w:trPr>
        <w:tc>
          <w:tcPr>
            <w:tcW w:w="11850" w:type="dxa"/>
            <w:gridSpan w:val="5"/>
            <w:shd w:val="clear" w:color="auto" w:fill="FBE4D5" w:themeFill="accent2" w:themeFillTint="33"/>
            <w:vAlign w:val="center"/>
          </w:tcPr>
          <w:p w14:paraId="7AB023FF" w14:textId="33633F91" w:rsidR="000603CC" w:rsidRDefault="002670D4" w:rsidP="00D15E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                                                                                   </w:t>
            </w:r>
            <w:r w:rsidR="000603C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FONDURI </w:t>
            </w:r>
            <w:r w:rsidR="00F80D5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0603C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</w:t>
            </w:r>
            <w:r w:rsidR="00F80D5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="000603C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DR</w:t>
            </w:r>
          </w:p>
        </w:tc>
      </w:tr>
      <w:tr w:rsidR="00D766DF" w14:paraId="6938B644" w14:textId="77777777" w:rsidTr="00D24184">
        <w:trPr>
          <w:trHeight w:val="597"/>
          <w:jc w:val="center"/>
        </w:trPr>
        <w:tc>
          <w:tcPr>
            <w:tcW w:w="4472" w:type="dxa"/>
            <w:shd w:val="clear" w:color="auto" w:fill="FFFFFF" w:themeFill="background1"/>
          </w:tcPr>
          <w:p w14:paraId="66AE4972" w14:textId="77777777" w:rsidR="00D766DF" w:rsidRPr="00D766DF" w:rsidRDefault="00D766DF" w:rsidP="00A444D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D766D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 5/6A „Înființarea sau dezvoltarea activităților neagricole în spațiul rural„</w:t>
            </w:r>
          </w:p>
          <w:p w14:paraId="33289CA8" w14:textId="77777777" w:rsidR="00D766DF" w:rsidRPr="00F479B1" w:rsidRDefault="00D766DF" w:rsidP="00C9781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874" w:type="dxa"/>
            <w:shd w:val="clear" w:color="auto" w:fill="B4C6E7" w:themeFill="accent1" w:themeFillTint="66"/>
            <w:vAlign w:val="center"/>
          </w:tcPr>
          <w:p w14:paraId="380EB126" w14:textId="52683CD4" w:rsidR="00D766DF" w:rsidRPr="00F479B1" w:rsidRDefault="00D766DF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pe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/2024</w:t>
            </w:r>
          </w:p>
        </w:tc>
        <w:tc>
          <w:tcPr>
            <w:tcW w:w="1516" w:type="dxa"/>
            <w:shd w:val="clear" w:color="auto" w:fill="B4C6E7" w:themeFill="accent1" w:themeFillTint="66"/>
            <w:vAlign w:val="center"/>
          </w:tcPr>
          <w:p w14:paraId="26AEC9A9" w14:textId="0A5D3015" w:rsidR="00D766DF" w:rsidRPr="00F479B1" w:rsidRDefault="00FA4EBE" w:rsidP="00EE3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BE">
              <w:rPr>
                <w:rFonts w:ascii="Times New Roman" w:hAnsi="Times New Roman"/>
                <w:b/>
                <w:sz w:val="20"/>
                <w:szCs w:val="20"/>
              </w:rPr>
              <w:t>27.03.2024-29.04.2024</w:t>
            </w:r>
          </w:p>
        </w:tc>
        <w:tc>
          <w:tcPr>
            <w:tcW w:w="1919" w:type="dxa"/>
            <w:shd w:val="clear" w:color="auto" w:fill="B4C6E7" w:themeFill="accent1" w:themeFillTint="66"/>
            <w:vAlign w:val="center"/>
          </w:tcPr>
          <w:p w14:paraId="1A7B1D7B" w14:textId="60127ABB" w:rsidR="00D766DF" w:rsidRPr="00F479B1" w:rsidRDefault="00D766DF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62C2">
              <w:rPr>
                <w:rFonts w:ascii="Times New Roman" w:hAnsi="Times New Roman"/>
                <w:b/>
                <w:bCs/>
                <w:sz w:val="18"/>
                <w:szCs w:val="18"/>
              </w:rPr>
              <w:t>75.642,60</w:t>
            </w:r>
          </w:p>
        </w:tc>
        <w:tc>
          <w:tcPr>
            <w:tcW w:w="2069" w:type="dxa"/>
            <w:shd w:val="clear" w:color="auto" w:fill="B4C6E7" w:themeFill="accent1" w:themeFillTint="66"/>
            <w:vAlign w:val="center"/>
          </w:tcPr>
          <w:p w14:paraId="0026BD4C" w14:textId="1F950730" w:rsidR="00D766DF" w:rsidRPr="00F479B1" w:rsidRDefault="00D766DF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262C2">
              <w:rPr>
                <w:rFonts w:ascii="Times New Roman" w:hAnsi="Times New Roman"/>
                <w:b/>
                <w:sz w:val="20"/>
                <w:szCs w:val="20"/>
              </w:rPr>
              <w:t>1.026.463,63</w:t>
            </w:r>
          </w:p>
        </w:tc>
      </w:tr>
      <w:tr w:rsidR="00FA4EBE" w14:paraId="750521E4" w14:textId="77777777" w:rsidTr="00D24184">
        <w:trPr>
          <w:trHeight w:val="597"/>
          <w:jc w:val="center"/>
        </w:trPr>
        <w:tc>
          <w:tcPr>
            <w:tcW w:w="4472" w:type="dxa"/>
            <w:shd w:val="clear" w:color="auto" w:fill="FFFFFF" w:themeFill="background1"/>
          </w:tcPr>
          <w:p w14:paraId="1D8DC91B" w14:textId="163F1A8A" w:rsidR="00FA4EBE" w:rsidRPr="00D766DF" w:rsidRDefault="00FA4EBE" w:rsidP="00A444D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7/6B   Investitii locale de baza destinate populatiei rurale, inclusiv a celor de agrement si culturale si a infrasctructurii aferente</w:t>
            </w:r>
          </w:p>
        </w:tc>
        <w:tc>
          <w:tcPr>
            <w:tcW w:w="1874" w:type="dxa"/>
            <w:shd w:val="clear" w:color="auto" w:fill="B4C6E7" w:themeFill="accent1" w:themeFillTint="66"/>
            <w:vAlign w:val="center"/>
          </w:tcPr>
          <w:p w14:paraId="6368BFF0" w14:textId="43E8BCE0" w:rsidR="00FA4EBE" w:rsidRDefault="00FA4EBE" w:rsidP="00C9781C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pe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/2024</w:t>
            </w:r>
          </w:p>
        </w:tc>
        <w:tc>
          <w:tcPr>
            <w:tcW w:w="1516" w:type="dxa"/>
            <w:shd w:val="clear" w:color="auto" w:fill="B4C6E7" w:themeFill="accent1" w:themeFillTint="66"/>
            <w:vAlign w:val="center"/>
          </w:tcPr>
          <w:p w14:paraId="44983DB1" w14:textId="52A2C0A7" w:rsidR="00FA4EBE" w:rsidRPr="001C5DAD" w:rsidRDefault="00FA4EBE" w:rsidP="00EE3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A4EBE">
              <w:rPr>
                <w:rFonts w:ascii="Times New Roman" w:hAnsi="Times New Roman"/>
                <w:b/>
                <w:sz w:val="20"/>
                <w:szCs w:val="20"/>
              </w:rPr>
              <w:t>27.03.2024-29.04.2024</w:t>
            </w:r>
          </w:p>
        </w:tc>
        <w:tc>
          <w:tcPr>
            <w:tcW w:w="1919" w:type="dxa"/>
            <w:shd w:val="clear" w:color="auto" w:fill="B4C6E7" w:themeFill="accent1" w:themeFillTint="66"/>
            <w:vAlign w:val="center"/>
          </w:tcPr>
          <w:p w14:paraId="1F839189" w14:textId="0871CA68" w:rsidR="00FA4EBE" w:rsidRPr="00102A4F" w:rsidRDefault="00102A4F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7.402,78</w:t>
            </w:r>
          </w:p>
        </w:tc>
        <w:tc>
          <w:tcPr>
            <w:tcW w:w="2069" w:type="dxa"/>
            <w:shd w:val="clear" w:color="auto" w:fill="B4C6E7" w:themeFill="accent1" w:themeFillTint="66"/>
            <w:vAlign w:val="center"/>
          </w:tcPr>
          <w:p w14:paraId="1572ED45" w14:textId="207D7803" w:rsidR="00FA4EBE" w:rsidRPr="00C262C2" w:rsidRDefault="00102A4F" w:rsidP="00C9781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4F">
              <w:rPr>
                <w:rFonts w:ascii="Times New Roman" w:hAnsi="Times New Roman"/>
                <w:b/>
                <w:sz w:val="20"/>
                <w:szCs w:val="20"/>
              </w:rPr>
              <w:t>1.792.586,77</w:t>
            </w:r>
          </w:p>
        </w:tc>
      </w:tr>
      <w:bookmarkEnd w:id="1"/>
    </w:tbl>
    <w:p w14:paraId="7D14753F" w14:textId="77777777" w:rsidR="008651D2" w:rsidRDefault="008651D2" w:rsidP="008651D2">
      <w:pPr>
        <w:jc w:val="both"/>
      </w:pPr>
    </w:p>
    <w:p w14:paraId="65FE4A7C" w14:textId="77777777" w:rsidR="00E27137" w:rsidRDefault="00E27137" w:rsidP="008651D2">
      <w:pPr>
        <w:jc w:val="both"/>
      </w:pPr>
    </w:p>
    <w:p w14:paraId="677C5A06" w14:textId="77777777" w:rsidR="00E27137" w:rsidRDefault="00E27137" w:rsidP="008651D2">
      <w:pPr>
        <w:jc w:val="both"/>
      </w:pPr>
    </w:p>
    <w:p w14:paraId="5C4360C5" w14:textId="77777777" w:rsidR="00E27137" w:rsidRPr="008651D2" w:rsidRDefault="00E27137" w:rsidP="008651D2">
      <w:pPr>
        <w:jc w:val="both"/>
      </w:pPr>
    </w:p>
    <w:sectPr w:rsidR="00E27137" w:rsidRPr="008651D2" w:rsidSect="008651D2">
      <w:pgSz w:w="15840" w:h="12240" w:orient="landscape"/>
      <w:pgMar w:top="794" w:right="567" w:bottom="85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D7"/>
    <w:rsid w:val="00006DCA"/>
    <w:rsid w:val="000121A0"/>
    <w:rsid w:val="000603CC"/>
    <w:rsid w:val="00072359"/>
    <w:rsid w:val="00083287"/>
    <w:rsid w:val="00102A4F"/>
    <w:rsid w:val="00121548"/>
    <w:rsid w:val="00124CEF"/>
    <w:rsid w:val="001455FD"/>
    <w:rsid w:val="00165477"/>
    <w:rsid w:val="001C3B6F"/>
    <w:rsid w:val="001C5DAD"/>
    <w:rsid w:val="00216AE0"/>
    <w:rsid w:val="00226545"/>
    <w:rsid w:val="00244A95"/>
    <w:rsid w:val="0024609C"/>
    <w:rsid w:val="00247488"/>
    <w:rsid w:val="00257F5B"/>
    <w:rsid w:val="002670D4"/>
    <w:rsid w:val="00267B1C"/>
    <w:rsid w:val="002A5B1E"/>
    <w:rsid w:val="00326EB6"/>
    <w:rsid w:val="003779F3"/>
    <w:rsid w:val="003B3D39"/>
    <w:rsid w:val="003C3C71"/>
    <w:rsid w:val="0040392F"/>
    <w:rsid w:val="004156FA"/>
    <w:rsid w:val="00420535"/>
    <w:rsid w:val="00453637"/>
    <w:rsid w:val="004B124E"/>
    <w:rsid w:val="004B6FEC"/>
    <w:rsid w:val="005119E0"/>
    <w:rsid w:val="0051349B"/>
    <w:rsid w:val="005208E4"/>
    <w:rsid w:val="005461A0"/>
    <w:rsid w:val="00550438"/>
    <w:rsid w:val="00567693"/>
    <w:rsid w:val="00594699"/>
    <w:rsid w:val="005A4786"/>
    <w:rsid w:val="005A52C9"/>
    <w:rsid w:val="005B7087"/>
    <w:rsid w:val="005C7C76"/>
    <w:rsid w:val="005E5609"/>
    <w:rsid w:val="0060757D"/>
    <w:rsid w:val="00667BA9"/>
    <w:rsid w:val="00694425"/>
    <w:rsid w:val="006A6958"/>
    <w:rsid w:val="00722A0B"/>
    <w:rsid w:val="007D0566"/>
    <w:rsid w:val="007E3ED5"/>
    <w:rsid w:val="007F5567"/>
    <w:rsid w:val="00833320"/>
    <w:rsid w:val="008435AC"/>
    <w:rsid w:val="008651D2"/>
    <w:rsid w:val="008844E9"/>
    <w:rsid w:val="00895A76"/>
    <w:rsid w:val="008A73DD"/>
    <w:rsid w:val="008D33CD"/>
    <w:rsid w:val="008D7DEB"/>
    <w:rsid w:val="008F0E70"/>
    <w:rsid w:val="008F7B91"/>
    <w:rsid w:val="009207D7"/>
    <w:rsid w:val="00921D18"/>
    <w:rsid w:val="009316CF"/>
    <w:rsid w:val="009356E2"/>
    <w:rsid w:val="00951F2B"/>
    <w:rsid w:val="00962495"/>
    <w:rsid w:val="009C108C"/>
    <w:rsid w:val="009F5B1F"/>
    <w:rsid w:val="00A0281E"/>
    <w:rsid w:val="00A2182D"/>
    <w:rsid w:val="00A25D74"/>
    <w:rsid w:val="00A428A5"/>
    <w:rsid w:val="00A434AB"/>
    <w:rsid w:val="00A50B48"/>
    <w:rsid w:val="00A664BC"/>
    <w:rsid w:val="00A71A5D"/>
    <w:rsid w:val="00A826CF"/>
    <w:rsid w:val="00AA4879"/>
    <w:rsid w:val="00AC2C44"/>
    <w:rsid w:val="00AD32FD"/>
    <w:rsid w:val="00AD405E"/>
    <w:rsid w:val="00AE785F"/>
    <w:rsid w:val="00B024C5"/>
    <w:rsid w:val="00B92000"/>
    <w:rsid w:val="00BB2136"/>
    <w:rsid w:val="00BD6E3A"/>
    <w:rsid w:val="00C011BF"/>
    <w:rsid w:val="00C21611"/>
    <w:rsid w:val="00C262C2"/>
    <w:rsid w:val="00C52F98"/>
    <w:rsid w:val="00C55527"/>
    <w:rsid w:val="00C755E6"/>
    <w:rsid w:val="00C857C2"/>
    <w:rsid w:val="00C9781C"/>
    <w:rsid w:val="00CA36D4"/>
    <w:rsid w:val="00CA4B19"/>
    <w:rsid w:val="00D15EE0"/>
    <w:rsid w:val="00D16728"/>
    <w:rsid w:val="00D24184"/>
    <w:rsid w:val="00D4678B"/>
    <w:rsid w:val="00D766DF"/>
    <w:rsid w:val="00D8670C"/>
    <w:rsid w:val="00DC2771"/>
    <w:rsid w:val="00DD2839"/>
    <w:rsid w:val="00E265A8"/>
    <w:rsid w:val="00E27137"/>
    <w:rsid w:val="00E5319B"/>
    <w:rsid w:val="00E574EF"/>
    <w:rsid w:val="00E62574"/>
    <w:rsid w:val="00EE3006"/>
    <w:rsid w:val="00F479B1"/>
    <w:rsid w:val="00F80D57"/>
    <w:rsid w:val="00FA4EBE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3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3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A165-1F65-4AF3-9C4A-F1EF0E3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</cp:lastModifiedBy>
  <cp:revision>18</cp:revision>
  <cp:lastPrinted>2023-11-15T11:27:00Z</cp:lastPrinted>
  <dcterms:created xsi:type="dcterms:W3CDTF">2022-10-05T07:48:00Z</dcterms:created>
  <dcterms:modified xsi:type="dcterms:W3CDTF">2024-03-12T10:07:00Z</dcterms:modified>
</cp:coreProperties>
</file>